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878EC" w14:textId="11BCA749" w:rsidR="00C15D69" w:rsidRPr="00F015A9" w:rsidRDefault="00F015A9" w:rsidP="00F015A9">
      <w:pPr>
        <w:pStyle w:val="Cm"/>
        <w:jc w:val="center"/>
      </w:pPr>
      <w:proofErr w:type="spellStart"/>
      <w:r>
        <w:t>Power</w:t>
      </w:r>
      <w:proofErr w:type="spellEnd"/>
      <w:r>
        <w:t xml:space="preserve"> </w:t>
      </w:r>
      <w:proofErr w:type="spellStart"/>
      <w:r>
        <w:t>Chord</w:t>
      </w:r>
      <w:proofErr w:type="spellEnd"/>
      <w:r>
        <w:t xml:space="preserve"> </w:t>
      </w:r>
      <w:proofErr w:type="spellStart"/>
      <w:r>
        <w:t>Vinyls</w:t>
      </w:r>
      <w:proofErr w:type="spellEnd"/>
      <w:r>
        <w:t xml:space="preserve"> dokumentáció</w:t>
      </w:r>
    </w:p>
    <w:p w14:paraId="0213A2B2" w14:textId="77777777" w:rsidR="00C15D69" w:rsidRDefault="00C15D69" w:rsidP="00C15D69"/>
    <w:p w14:paraId="4655398A" w14:textId="77777777" w:rsidR="00C15D69" w:rsidRDefault="00C15D69">
      <w:r>
        <w:br w:type="page"/>
      </w:r>
    </w:p>
    <w:p w14:paraId="4E8D49C9" w14:textId="77777777" w:rsidR="00C15D69" w:rsidRDefault="00C15D69" w:rsidP="00C15D69">
      <w:pPr>
        <w:pStyle w:val="Cm"/>
      </w:pPr>
      <w:r>
        <w:lastRenderedPageBreak/>
        <w:t>Tartalomjegyzék</w:t>
      </w:r>
    </w:p>
    <w:p w14:paraId="1D548F05" w14:textId="77777777" w:rsidR="00C15D69" w:rsidRDefault="00C15D69" w:rsidP="00C15D6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359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389037" w14:textId="77184F20" w:rsidR="00842EA7" w:rsidRDefault="00842EA7">
          <w:pPr>
            <w:pStyle w:val="Tartalomjegyzkcmsora"/>
          </w:pPr>
          <w:r>
            <w:t>Tartalom</w:t>
          </w:r>
        </w:p>
        <w:p w14:paraId="7490EDBC" w14:textId="7ED18CF3" w:rsidR="00842EA7" w:rsidRDefault="00842EA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12714" w:history="1">
            <w:r w:rsidRPr="002A6905">
              <w:rPr>
                <w:rStyle w:val="Hiperhivatkozs"/>
                <w:noProof/>
              </w:rPr>
              <w:t>Témamegjelö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44E6" w14:textId="5CBB40E8" w:rsidR="00842EA7" w:rsidRDefault="00824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15" w:history="1">
            <w:r w:rsidR="00842EA7" w:rsidRPr="002A6905">
              <w:rPr>
                <w:rStyle w:val="Hiperhivatkozs"/>
                <w:noProof/>
              </w:rPr>
              <w:t>Alkalmazás célja:</w:t>
            </w:r>
            <w:r w:rsidR="00842EA7">
              <w:rPr>
                <w:noProof/>
                <w:webHidden/>
              </w:rPr>
              <w:tab/>
            </w:r>
            <w:r w:rsidR="00842EA7">
              <w:rPr>
                <w:noProof/>
                <w:webHidden/>
              </w:rPr>
              <w:fldChar w:fldCharType="begin"/>
            </w:r>
            <w:r w:rsidR="00842EA7">
              <w:rPr>
                <w:noProof/>
                <w:webHidden/>
              </w:rPr>
              <w:instrText xml:space="preserve"> PAGEREF _Toc168312715 \h </w:instrText>
            </w:r>
            <w:r w:rsidR="00842EA7">
              <w:rPr>
                <w:noProof/>
                <w:webHidden/>
              </w:rPr>
            </w:r>
            <w:r w:rsidR="00842EA7">
              <w:rPr>
                <w:noProof/>
                <w:webHidden/>
              </w:rPr>
              <w:fldChar w:fldCharType="separate"/>
            </w:r>
            <w:r w:rsidR="00842EA7">
              <w:rPr>
                <w:noProof/>
                <w:webHidden/>
              </w:rPr>
              <w:t>3</w:t>
            </w:r>
            <w:r w:rsidR="00842EA7">
              <w:rPr>
                <w:noProof/>
                <w:webHidden/>
              </w:rPr>
              <w:fldChar w:fldCharType="end"/>
            </w:r>
          </w:hyperlink>
        </w:p>
        <w:p w14:paraId="6D491247" w14:textId="41D6F226" w:rsidR="00842EA7" w:rsidRDefault="00824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16" w:history="1">
            <w:r w:rsidR="00842EA7" w:rsidRPr="002A6905">
              <w:rPr>
                <w:rStyle w:val="Hiperhivatkozs"/>
                <w:noProof/>
              </w:rPr>
              <w:t>Az alkalmazás főbb funkciói:</w:t>
            </w:r>
            <w:r w:rsidR="00842EA7">
              <w:rPr>
                <w:noProof/>
                <w:webHidden/>
              </w:rPr>
              <w:tab/>
            </w:r>
            <w:r w:rsidR="00842EA7">
              <w:rPr>
                <w:noProof/>
                <w:webHidden/>
              </w:rPr>
              <w:fldChar w:fldCharType="begin"/>
            </w:r>
            <w:r w:rsidR="00842EA7">
              <w:rPr>
                <w:noProof/>
                <w:webHidden/>
              </w:rPr>
              <w:instrText xml:space="preserve"> PAGEREF _Toc168312716 \h </w:instrText>
            </w:r>
            <w:r w:rsidR="00842EA7">
              <w:rPr>
                <w:noProof/>
                <w:webHidden/>
              </w:rPr>
            </w:r>
            <w:r w:rsidR="00842EA7">
              <w:rPr>
                <w:noProof/>
                <w:webHidden/>
              </w:rPr>
              <w:fldChar w:fldCharType="separate"/>
            </w:r>
            <w:r w:rsidR="00842EA7">
              <w:rPr>
                <w:noProof/>
                <w:webHidden/>
              </w:rPr>
              <w:t>4</w:t>
            </w:r>
            <w:r w:rsidR="00842EA7">
              <w:rPr>
                <w:noProof/>
                <w:webHidden/>
              </w:rPr>
              <w:fldChar w:fldCharType="end"/>
            </w:r>
          </w:hyperlink>
        </w:p>
        <w:p w14:paraId="274F2F32" w14:textId="1C89F326" w:rsidR="00842EA7" w:rsidRDefault="00824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17" w:history="1">
            <w:r w:rsidR="00842EA7" w:rsidRPr="002A6905">
              <w:rPr>
                <w:rStyle w:val="Hiperhivatkozs"/>
                <w:noProof/>
              </w:rPr>
              <w:t>Műfajok és hozzátartozó számok keresése</w:t>
            </w:r>
            <w:r w:rsidR="00842EA7">
              <w:rPr>
                <w:noProof/>
                <w:webHidden/>
              </w:rPr>
              <w:tab/>
            </w:r>
            <w:r w:rsidR="00842EA7">
              <w:rPr>
                <w:noProof/>
                <w:webHidden/>
              </w:rPr>
              <w:fldChar w:fldCharType="begin"/>
            </w:r>
            <w:r w:rsidR="00842EA7">
              <w:rPr>
                <w:noProof/>
                <w:webHidden/>
              </w:rPr>
              <w:instrText xml:space="preserve"> PAGEREF _Toc168312717 \h </w:instrText>
            </w:r>
            <w:r w:rsidR="00842EA7">
              <w:rPr>
                <w:noProof/>
                <w:webHidden/>
              </w:rPr>
            </w:r>
            <w:r w:rsidR="00842EA7">
              <w:rPr>
                <w:noProof/>
                <w:webHidden/>
              </w:rPr>
              <w:fldChar w:fldCharType="separate"/>
            </w:r>
            <w:r w:rsidR="00842EA7">
              <w:rPr>
                <w:noProof/>
                <w:webHidden/>
              </w:rPr>
              <w:t>4</w:t>
            </w:r>
            <w:r w:rsidR="00842EA7">
              <w:rPr>
                <w:noProof/>
                <w:webHidden/>
              </w:rPr>
              <w:fldChar w:fldCharType="end"/>
            </w:r>
          </w:hyperlink>
        </w:p>
        <w:p w14:paraId="23D25F51" w14:textId="39D89D7A" w:rsidR="00842EA7" w:rsidRDefault="00824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18" w:history="1">
            <w:r w:rsidR="00842EA7" w:rsidRPr="002A6905">
              <w:rPr>
                <w:rStyle w:val="Hiperhivatkozs"/>
                <w:noProof/>
              </w:rPr>
              <w:t>Felhasznált technológiák</w:t>
            </w:r>
            <w:r w:rsidR="00842EA7">
              <w:rPr>
                <w:noProof/>
                <w:webHidden/>
              </w:rPr>
              <w:tab/>
            </w:r>
            <w:r w:rsidR="00842EA7">
              <w:rPr>
                <w:noProof/>
                <w:webHidden/>
              </w:rPr>
              <w:fldChar w:fldCharType="begin"/>
            </w:r>
            <w:r w:rsidR="00842EA7">
              <w:rPr>
                <w:noProof/>
                <w:webHidden/>
              </w:rPr>
              <w:instrText xml:space="preserve"> PAGEREF _Toc168312718 \h </w:instrText>
            </w:r>
            <w:r w:rsidR="00842EA7">
              <w:rPr>
                <w:noProof/>
                <w:webHidden/>
              </w:rPr>
            </w:r>
            <w:r w:rsidR="00842EA7">
              <w:rPr>
                <w:noProof/>
                <w:webHidden/>
              </w:rPr>
              <w:fldChar w:fldCharType="separate"/>
            </w:r>
            <w:r w:rsidR="00842EA7">
              <w:rPr>
                <w:noProof/>
                <w:webHidden/>
              </w:rPr>
              <w:t>5</w:t>
            </w:r>
            <w:r w:rsidR="00842EA7">
              <w:rPr>
                <w:noProof/>
                <w:webHidden/>
              </w:rPr>
              <w:fldChar w:fldCharType="end"/>
            </w:r>
          </w:hyperlink>
        </w:p>
        <w:p w14:paraId="589F6B35" w14:textId="2424EBC5" w:rsidR="00842EA7" w:rsidRDefault="00824E4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19" w:history="1">
            <w:r w:rsidR="00842EA7" w:rsidRPr="002A6905">
              <w:rPr>
                <w:rStyle w:val="Hiperhivatkozs"/>
                <w:noProof/>
              </w:rPr>
              <w:t>Backend</w:t>
            </w:r>
            <w:r w:rsidR="00842EA7">
              <w:rPr>
                <w:noProof/>
                <w:webHidden/>
              </w:rPr>
              <w:tab/>
            </w:r>
            <w:r w:rsidR="00842EA7">
              <w:rPr>
                <w:noProof/>
                <w:webHidden/>
              </w:rPr>
              <w:fldChar w:fldCharType="begin"/>
            </w:r>
            <w:r w:rsidR="00842EA7">
              <w:rPr>
                <w:noProof/>
                <w:webHidden/>
              </w:rPr>
              <w:instrText xml:space="preserve"> PAGEREF _Toc168312719 \h </w:instrText>
            </w:r>
            <w:r w:rsidR="00842EA7">
              <w:rPr>
                <w:noProof/>
                <w:webHidden/>
              </w:rPr>
            </w:r>
            <w:r w:rsidR="00842EA7">
              <w:rPr>
                <w:noProof/>
                <w:webHidden/>
              </w:rPr>
              <w:fldChar w:fldCharType="separate"/>
            </w:r>
            <w:r w:rsidR="00842EA7">
              <w:rPr>
                <w:noProof/>
                <w:webHidden/>
              </w:rPr>
              <w:t>5</w:t>
            </w:r>
            <w:r w:rsidR="00842EA7">
              <w:rPr>
                <w:noProof/>
                <w:webHidden/>
              </w:rPr>
              <w:fldChar w:fldCharType="end"/>
            </w:r>
          </w:hyperlink>
        </w:p>
        <w:p w14:paraId="76E0C6B6" w14:textId="04ACC8FD" w:rsidR="00842EA7" w:rsidRDefault="00824E4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20" w:history="1">
            <w:r w:rsidR="00842EA7" w:rsidRPr="002A6905">
              <w:rPr>
                <w:rStyle w:val="Hiperhivatkozs"/>
                <w:noProof/>
              </w:rPr>
              <w:t>Adatbázis-kezelő rendszer</w:t>
            </w:r>
            <w:r w:rsidR="00842EA7">
              <w:rPr>
                <w:noProof/>
                <w:webHidden/>
              </w:rPr>
              <w:tab/>
            </w:r>
            <w:r w:rsidR="00842EA7">
              <w:rPr>
                <w:noProof/>
                <w:webHidden/>
              </w:rPr>
              <w:fldChar w:fldCharType="begin"/>
            </w:r>
            <w:r w:rsidR="00842EA7">
              <w:rPr>
                <w:noProof/>
                <w:webHidden/>
              </w:rPr>
              <w:instrText xml:space="preserve"> PAGEREF _Toc168312720 \h </w:instrText>
            </w:r>
            <w:r w:rsidR="00842EA7">
              <w:rPr>
                <w:noProof/>
                <w:webHidden/>
              </w:rPr>
            </w:r>
            <w:r w:rsidR="00842EA7">
              <w:rPr>
                <w:noProof/>
                <w:webHidden/>
              </w:rPr>
              <w:fldChar w:fldCharType="separate"/>
            </w:r>
            <w:r w:rsidR="00842EA7">
              <w:rPr>
                <w:noProof/>
                <w:webHidden/>
              </w:rPr>
              <w:t>5</w:t>
            </w:r>
            <w:r w:rsidR="00842EA7">
              <w:rPr>
                <w:noProof/>
                <w:webHidden/>
              </w:rPr>
              <w:fldChar w:fldCharType="end"/>
            </w:r>
          </w:hyperlink>
        </w:p>
        <w:p w14:paraId="28343AFD" w14:textId="5C14E7FA" w:rsidR="00842EA7" w:rsidRDefault="00824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21" w:history="1">
            <w:r w:rsidR="00842EA7" w:rsidRPr="002A6905">
              <w:rPr>
                <w:rStyle w:val="Hiperhivatkozs"/>
                <w:noProof/>
              </w:rPr>
              <w:t>Frontend</w:t>
            </w:r>
            <w:r w:rsidR="00842EA7">
              <w:rPr>
                <w:noProof/>
                <w:webHidden/>
              </w:rPr>
              <w:tab/>
            </w:r>
            <w:r w:rsidR="00842EA7">
              <w:rPr>
                <w:noProof/>
                <w:webHidden/>
              </w:rPr>
              <w:fldChar w:fldCharType="begin"/>
            </w:r>
            <w:r w:rsidR="00842EA7">
              <w:rPr>
                <w:noProof/>
                <w:webHidden/>
              </w:rPr>
              <w:instrText xml:space="preserve"> PAGEREF _Toc168312721 \h </w:instrText>
            </w:r>
            <w:r w:rsidR="00842EA7">
              <w:rPr>
                <w:noProof/>
                <w:webHidden/>
              </w:rPr>
            </w:r>
            <w:r w:rsidR="00842EA7">
              <w:rPr>
                <w:noProof/>
                <w:webHidden/>
              </w:rPr>
              <w:fldChar w:fldCharType="separate"/>
            </w:r>
            <w:r w:rsidR="00842EA7">
              <w:rPr>
                <w:noProof/>
                <w:webHidden/>
              </w:rPr>
              <w:t>5</w:t>
            </w:r>
            <w:r w:rsidR="00842EA7">
              <w:rPr>
                <w:noProof/>
                <w:webHidden/>
              </w:rPr>
              <w:fldChar w:fldCharType="end"/>
            </w:r>
          </w:hyperlink>
        </w:p>
        <w:p w14:paraId="76C7D3F3" w14:textId="2D35DCBB" w:rsidR="00842EA7" w:rsidRDefault="00824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22" w:history="1">
            <w:r w:rsidR="00842EA7" w:rsidRPr="002A6905">
              <w:rPr>
                <w:rStyle w:val="Hiperhivatkozs"/>
                <w:noProof/>
              </w:rPr>
              <w:t>Fejlesztés menete</w:t>
            </w:r>
            <w:r w:rsidR="00842EA7">
              <w:rPr>
                <w:noProof/>
                <w:webHidden/>
              </w:rPr>
              <w:tab/>
            </w:r>
            <w:r w:rsidR="00842EA7">
              <w:rPr>
                <w:noProof/>
                <w:webHidden/>
              </w:rPr>
              <w:fldChar w:fldCharType="begin"/>
            </w:r>
            <w:r w:rsidR="00842EA7">
              <w:rPr>
                <w:noProof/>
                <w:webHidden/>
              </w:rPr>
              <w:instrText xml:space="preserve"> PAGEREF _Toc168312722 \h </w:instrText>
            </w:r>
            <w:r w:rsidR="00842EA7">
              <w:rPr>
                <w:noProof/>
                <w:webHidden/>
              </w:rPr>
            </w:r>
            <w:r w:rsidR="00842EA7">
              <w:rPr>
                <w:noProof/>
                <w:webHidden/>
              </w:rPr>
              <w:fldChar w:fldCharType="separate"/>
            </w:r>
            <w:r w:rsidR="00842EA7">
              <w:rPr>
                <w:noProof/>
                <w:webHidden/>
              </w:rPr>
              <w:t>6</w:t>
            </w:r>
            <w:r w:rsidR="00842EA7">
              <w:rPr>
                <w:noProof/>
                <w:webHidden/>
              </w:rPr>
              <w:fldChar w:fldCharType="end"/>
            </w:r>
          </w:hyperlink>
        </w:p>
        <w:p w14:paraId="6B1AFB86" w14:textId="44498C0E" w:rsidR="00842EA7" w:rsidRDefault="00824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23" w:history="1">
            <w:r w:rsidR="00842EA7" w:rsidRPr="002A6905">
              <w:rPr>
                <w:rStyle w:val="Hiperhivatkozs"/>
                <w:noProof/>
              </w:rPr>
              <w:t>Az alkalmazás tesztelése, validálás, hibaüzenetek</w:t>
            </w:r>
            <w:r w:rsidR="00842EA7">
              <w:rPr>
                <w:noProof/>
                <w:webHidden/>
              </w:rPr>
              <w:tab/>
            </w:r>
            <w:r w:rsidR="00842EA7">
              <w:rPr>
                <w:noProof/>
                <w:webHidden/>
              </w:rPr>
              <w:fldChar w:fldCharType="begin"/>
            </w:r>
            <w:r w:rsidR="00842EA7">
              <w:rPr>
                <w:noProof/>
                <w:webHidden/>
              </w:rPr>
              <w:instrText xml:space="preserve"> PAGEREF _Toc168312723 \h </w:instrText>
            </w:r>
            <w:r w:rsidR="00842EA7">
              <w:rPr>
                <w:noProof/>
                <w:webHidden/>
              </w:rPr>
            </w:r>
            <w:r w:rsidR="00842EA7">
              <w:rPr>
                <w:noProof/>
                <w:webHidden/>
              </w:rPr>
              <w:fldChar w:fldCharType="separate"/>
            </w:r>
            <w:r w:rsidR="00842EA7">
              <w:rPr>
                <w:noProof/>
                <w:webHidden/>
              </w:rPr>
              <w:t>7</w:t>
            </w:r>
            <w:r w:rsidR="00842EA7">
              <w:rPr>
                <w:noProof/>
                <w:webHidden/>
              </w:rPr>
              <w:fldChar w:fldCharType="end"/>
            </w:r>
          </w:hyperlink>
        </w:p>
        <w:p w14:paraId="05303367" w14:textId="32BE1E94" w:rsidR="00842EA7" w:rsidRDefault="00824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24" w:history="1">
            <w:r w:rsidR="00842EA7" w:rsidRPr="002A6905">
              <w:rPr>
                <w:rStyle w:val="Hiperhivatkozs"/>
                <w:noProof/>
              </w:rPr>
              <w:t>Fő oldal</w:t>
            </w:r>
            <w:r w:rsidR="00842EA7">
              <w:rPr>
                <w:noProof/>
                <w:webHidden/>
              </w:rPr>
              <w:tab/>
            </w:r>
            <w:r w:rsidR="00842EA7">
              <w:rPr>
                <w:noProof/>
                <w:webHidden/>
              </w:rPr>
              <w:fldChar w:fldCharType="begin"/>
            </w:r>
            <w:r w:rsidR="00842EA7">
              <w:rPr>
                <w:noProof/>
                <w:webHidden/>
              </w:rPr>
              <w:instrText xml:space="preserve"> PAGEREF _Toc168312724 \h </w:instrText>
            </w:r>
            <w:r w:rsidR="00842EA7">
              <w:rPr>
                <w:noProof/>
                <w:webHidden/>
              </w:rPr>
            </w:r>
            <w:r w:rsidR="00842EA7">
              <w:rPr>
                <w:noProof/>
                <w:webHidden/>
              </w:rPr>
              <w:fldChar w:fldCharType="separate"/>
            </w:r>
            <w:r w:rsidR="00842EA7">
              <w:rPr>
                <w:noProof/>
                <w:webHidden/>
              </w:rPr>
              <w:t>8</w:t>
            </w:r>
            <w:r w:rsidR="00842EA7">
              <w:rPr>
                <w:noProof/>
                <w:webHidden/>
              </w:rPr>
              <w:fldChar w:fldCharType="end"/>
            </w:r>
          </w:hyperlink>
        </w:p>
        <w:p w14:paraId="2530A34D" w14:textId="5AE5D8A2" w:rsidR="00842EA7" w:rsidRDefault="00824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25" w:history="1">
            <w:r w:rsidR="00842EA7" w:rsidRPr="002A6905">
              <w:rPr>
                <w:rStyle w:val="Hiperhivatkozs"/>
                <w:noProof/>
              </w:rPr>
              <w:t>A regisztrációs oldal</w:t>
            </w:r>
            <w:r w:rsidR="00842EA7">
              <w:rPr>
                <w:noProof/>
                <w:webHidden/>
              </w:rPr>
              <w:tab/>
            </w:r>
            <w:r w:rsidR="00842EA7">
              <w:rPr>
                <w:noProof/>
                <w:webHidden/>
              </w:rPr>
              <w:fldChar w:fldCharType="begin"/>
            </w:r>
            <w:r w:rsidR="00842EA7">
              <w:rPr>
                <w:noProof/>
                <w:webHidden/>
              </w:rPr>
              <w:instrText xml:space="preserve"> PAGEREF _Toc168312725 \h </w:instrText>
            </w:r>
            <w:r w:rsidR="00842EA7">
              <w:rPr>
                <w:noProof/>
                <w:webHidden/>
              </w:rPr>
            </w:r>
            <w:r w:rsidR="00842EA7">
              <w:rPr>
                <w:noProof/>
                <w:webHidden/>
              </w:rPr>
              <w:fldChar w:fldCharType="separate"/>
            </w:r>
            <w:r w:rsidR="00842EA7">
              <w:rPr>
                <w:noProof/>
                <w:webHidden/>
              </w:rPr>
              <w:t>9</w:t>
            </w:r>
            <w:r w:rsidR="00842EA7">
              <w:rPr>
                <w:noProof/>
                <w:webHidden/>
              </w:rPr>
              <w:fldChar w:fldCharType="end"/>
            </w:r>
          </w:hyperlink>
        </w:p>
        <w:p w14:paraId="55F5933E" w14:textId="46AF6E34" w:rsidR="00842EA7" w:rsidRDefault="00824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26" w:history="1">
            <w:r w:rsidR="00842EA7" w:rsidRPr="002A6905">
              <w:rPr>
                <w:rStyle w:val="Hiperhivatkozs"/>
                <w:noProof/>
              </w:rPr>
              <w:t>Backend megvalósítása</w:t>
            </w:r>
            <w:r w:rsidR="00842EA7">
              <w:rPr>
                <w:noProof/>
                <w:webHidden/>
              </w:rPr>
              <w:tab/>
            </w:r>
            <w:r w:rsidR="00842EA7">
              <w:rPr>
                <w:noProof/>
                <w:webHidden/>
              </w:rPr>
              <w:fldChar w:fldCharType="begin"/>
            </w:r>
            <w:r w:rsidR="00842EA7">
              <w:rPr>
                <w:noProof/>
                <w:webHidden/>
              </w:rPr>
              <w:instrText xml:space="preserve"> PAGEREF _Toc168312726 \h </w:instrText>
            </w:r>
            <w:r w:rsidR="00842EA7">
              <w:rPr>
                <w:noProof/>
                <w:webHidden/>
              </w:rPr>
            </w:r>
            <w:r w:rsidR="00842EA7">
              <w:rPr>
                <w:noProof/>
                <w:webHidden/>
              </w:rPr>
              <w:fldChar w:fldCharType="separate"/>
            </w:r>
            <w:r w:rsidR="00842EA7">
              <w:rPr>
                <w:noProof/>
                <w:webHidden/>
              </w:rPr>
              <w:t>10</w:t>
            </w:r>
            <w:r w:rsidR="00842EA7">
              <w:rPr>
                <w:noProof/>
                <w:webHidden/>
              </w:rPr>
              <w:fldChar w:fldCharType="end"/>
            </w:r>
          </w:hyperlink>
        </w:p>
        <w:p w14:paraId="491E9C4C" w14:textId="0FC73A62" w:rsidR="00842EA7" w:rsidRDefault="00824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27" w:history="1">
            <w:r w:rsidR="00842EA7" w:rsidRPr="002A6905">
              <w:rPr>
                <w:rStyle w:val="Hiperhivatkozs"/>
                <w:noProof/>
              </w:rPr>
              <w:t>A keresés funkció megvalósítása</w:t>
            </w:r>
            <w:r w:rsidR="00842EA7">
              <w:rPr>
                <w:noProof/>
                <w:webHidden/>
              </w:rPr>
              <w:tab/>
            </w:r>
            <w:r w:rsidR="00842EA7">
              <w:rPr>
                <w:noProof/>
                <w:webHidden/>
              </w:rPr>
              <w:fldChar w:fldCharType="begin"/>
            </w:r>
            <w:r w:rsidR="00842EA7">
              <w:rPr>
                <w:noProof/>
                <w:webHidden/>
              </w:rPr>
              <w:instrText xml:space="preserve"> PAGEREF _Toc168312727 \h </w:instrText>
            </w:r>
            <w:r w:rsidR="00842EA7">
              <w:rPr>
                <w:noProof/>
                <w:webHidden/>
              </w:rPr>
            </w:r>
            <w:r w:rsidR="00842EA7">
              <w:rPr>
                <w:noProof/>
                <w:webHidden/>
              </w:rPr>
              <w:fldChar w:fldCharType="separate"/>
            </w:r>
            <w:r w:rsidR="00842EA7">
              <w:rPr>
                <w:noProof/>
                <w:webHidden/>
              </w:rPr>
              <w:t>10</w:t>
            </w:r>
            <w:r w:rsidR="00842EA7">
              <w:rPr>
                <w:noProof/>
                <w:webHidden/>
              </w:rPr>
              <w:fldChar w:fldCharType="end"/>
            </w:r>
          </w:hyperlink>
        </w:p>
        <w:p w14:paraId="365EE33B" w14:textId="608338E4" w:rsidR="00842EA7" w:rsidRDefault="00824E4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28" w:history="1">
            <w:r w:rsidR="00842EA7" w:rsidRPr="002A6905">
              <w:rPr>
                <w:rStyle w:val="Hiperhivatkozs"/>
                <w:noProof/>
              </w:rPr>
              <w:t>A beszúrás funkció megvalósítása</w:t>
            </w:r>
            <w:r w:rsidR="00842EA7">
              <w:rPr>
                <w:noProof/>
                <w:webHidden/>
              </w:rPr>
              <w:tab/>
            </w:r>
            <w:r w:rsidR="00842EA7">
              <w:rPr>
                <w:noProof/>
                <w:webHidden/>
              </w:rPr>
              <w:fldChar w:fldCharType="begin"/>
            </w:r>
            <w:r w:rsidR="00842EA7">
              <w:rPr>
                <w:noProof/>
                <w:webHidden/>
              </w:rPr>
              <w:instrText xml:space="preserve"> PAGEREF _Toc168312728 \h </w:instrText>
            </w:r>
            <w:r w:rsidR="00842EA7">
              <w:rPr>
                <w:noProof/>
                <w:webHidden/>
              </w:rPr>
            </w:r>
            <w:r w:rsidR="00842EA7">
              <w:rPr>
                <w:noProof/>
                <w:webHidden/>
              </w:rPr>
              <w:fldChar w:fldCharType="separate"/>
            </w:r>
            <w:r w:rsidR="00842EA7">
              <w:rPr>
                <w:noProof/>
                <w:webHidden/>
              </w:rPr>
              <w:t>10</w:t>
            </w:r>
            <w:r w:rsidR="00842EA7">
              <w:rPr>
                <w:noProof/>
                <w:webHidden/>
              </w:rPr>
              <w:fldChar w:fldCharType="end"/>
            </w:r>
          </w:hyperlink>
        </w:p>
        <w:p w14:paraId="71401D2E" w14:textId="57FC59AB" w:rsidR="00842EA7" w:rsidRDefault="00824E4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68312729" w:history="1">
            <w:r w:rsidR="00842EA7" w:rsidRPr="002A6905">
              <w:rPr>
                <w:rStyle w:val="Hiperhivatkozs"/>
                <w:noProof/>
              </w:rPr>
              <w:t>Frontend megvalósítása</w:t>
            </w:r>
            <w:r w:rsidR="00842EA7">
              <w:rPr>
                <w:noProof/>
                <w:webHidden/>
              </w:rPr>
              <w:tab/>
            </w:r>
            <w:r w:rsidR="00842EA7">
              <w:rPr>
                <w:noProof/>
                <w:webHidden/>
              </w:rPr>
              <w:fldChar w:fldCharType="begin"/>
            </w:r>
            <w:r w:rsidR="00842EA7">
              <w:rPr>
                <w:noProof/>
                <w:webHidden/>
              </w:rPr>
              <w:instrText xml:space="preserve"> PAGEREF _Toc168312729 \h </w:instrText>
            </w:r>
            <w:r w:rsidR="00842EA7">
              <w:rPr>
                <w:noProof/>
                <w:webHidden/>
              </w:rPr>
            </w:r>
            <w:r w:rsidR="00842EA7">
              <w:rPr>
                <w:noProof/>
                <w:webHidden/>
              </w:rPr>
              <w:fldChar w:fldCharType="separate"/>
            </w:r>
            <w:r w:rsidR="00842EA7">
              <w:rPr>
                <w:noProof/>
                <w:webHidden/>
              </w:rPr>
              <w:t>10</w:t>
            </w:r>
            <w:r w:rsidR="00842EA7">
              <w:rPr>
                <w:noProof/>
                <w:webHidden/>
              </w:rPr>
              <w:fldChar w:fldCharType="end"/>
            </w:r>
          </w:hyperlink>
        </w:p>
        <w:p w14:paraId="12015324" w14:textId="0708C91F" w:rsidR="00842EA7" w:rsidRDefault="00842EA7">
          <w:r>
            <w:rPr>
              <w:b/>
              <w:bCs/>
            </w:rPr>
            <w:fldChar w:fldCharType="end"/>
          </w:r>
        </w:p>
      </w:sdtContent>
    </w:sdt>
    <w:p w14:paraId="64EE8703" w14:textId="77777777" w:rsidR="00842EA7" w:rsidRDefault="00842EA7" w:rsidP="00C15D69"/>
    <w:p w14:paraId="7B204D0B" w14:textId="77777777" w:rsidR="00842EA7" w:rsidRDefault="00842EA7" w:rsidP="00C15D69"/>
    <w:p w14:paraId="4FFF74FA" w14:textId="77777777" w:rsidR="00C15D69" w:rsidRDefault="00C15D69">
      <w:r>
        <w:br w:type="page"/>
      </w:r>
    </w:p>
    <w:p w14:paraId="16378393" w14:textId="77777777" w:rsidR="00C15D69" w:rsidRDefault="00C15D69" w:rsidP="00C15D69">
      <w:pPr>
        <w:pStyle w:val="Cmsor1"/>
      </w:pPr>
      <w:bookmarkStart w:id="0" w:name="_Toc168312714"/>
      <w:r>
        <w:lastRenderedPageBreak/>
        <w:t>Témamegjelölés</w:t>
      </w:r>
      <w:bookmarkEnd w:id="0"/>
    </w:p>
    <w:p w14:paraId="6ABF4F54" w14:textId="77777777" w:rsidR="00C15D69" w:rsidRDefault="00C15D69" w:rsidP="00C15D69">
      <w:pPr>
        <w:pStyle w:val="Cmsor2"/>
      </w:pPr>
      <w:bookmarkStart w:id="1" w:name="_Toc168312715"/>
      <w:r>
        <w:t>Alkalmazás célja:</w:t>
      </w:r>
      <w:bookmarkEnd w:id="1"/>
    </w:p>
    <w:p w14:paraId="48533ACF" w14:textId="77777777" w:rsidR="00C15D69" w:rsidRDefault="00DB09BF" w:rsidP="00C15D69">
      <w:r>
        <w:t>&lt;Miért tartom fontosnak az alkalmazást</w:t>
      </w:r>
      <w:r w:rsidR="003F7491">
        <w:t xml:space="preserve"> ?</w:t>
      </w:r>
      <w:r>
        <w:t>&gt;</w:t>
      </w:r>
    </w:p>
    <w:p w14:paraId="3C03E341" w14:textId="77777777" w:rsidR="003F7491" w:rsidRDefault="003F7491" w:rsidP="00C15D69">
      <w:r>
        <w:t>&lt;Kik lesznek az alkalmazás használói ?&gt;</w:t>
      </w:r>
    </w:p>
    <w:p w14:paraId="7C31F619" w14:textId="77777777" w:rsidR="00FF3C26" w:rsidRDefault="00FF3C26" w:rsidP="00C15D69">
      <w:r>
        <w:t>&lt;Az alkalmazás képes lesz arra hogy: [Cél] &gt;</w:t>
      </w:r>
    </w:p>
    <w:p w14:paraId="52E0D6E7" w14:textId="010BE65D" w:rsidR="00F015A9" w:rsidRDefault="00F015A9" w:rsidP="00C15D69">
      <w:r>
        <w:t xml:space="preserve">Manapság sérülésmentes bakelit lemezt vásárolni nem a legegyszerűbb dolog. Nem éppen aktuális technológia, ezért akik továbbra is szeretnek ezzel a módszerrel zenét hallgatni, vagy netán csak gyűjtői értéke miatt próbálják beszerezni, azoknak nehéz dolguk van. A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Chord</w:t>
      </w:r>
      <w:proofErr w:type="spellEnd"/>
      <w:r>
        <w:t xml:space="preserve"> </w:t>
      </w:r>
      <w:proofErr w:type="spellStart"/>
      <w:r>
        <w:t>Vinyls</w:t>
      </w:r>
      <w:proofErr w:type="spellEnd"/>
      <w:r>
        <w:t xml:space="preserve"> eredeti régi lemezeket, valamint utángyártott, frissen készült lemezeket is gyárt, felhasználóknak és gyűjtőknek egyaránt, megcélozva a jó állapotban lévő bakelit lemezek piaci rését.</w:t>
      </w:r>
    </w:p>
    <w:p w14:paraId="54FC37DF" w14:textId="77777777" w:rsidR="00566747" w:rsidRDefault="00566747" w:rsidP="00C15D69"/>
    <w:p w14:paraId="4F96ECCD" w14:textId="65861D44" w:rsidR="00566747" w:rsidRDefault="003950D8" w:rsidP="00CD674C">
      <w:r>
        <w:t xml:space="preserve">Az alkalmazás használói elsősorban ahogy említettem a független gyűjtők, és a technológia fennálló használói, de dekoratív célból </w:t>
      </w:r>
      <w:proofErr w:type="spellStart"/>
      <w:r>
        <w:t>studiókban</w:t>
      </w:r>
      <w:proofErr w:type="spellEnd"/>
      <w:r>
        <w:t xml:space="preserve"> ugyanúgy fellelhető általában egy jó pár bakelit lemez. Az alkalmazás arra lett tervezve, hogy nekik eladja a mai napokban már egyre kevesebb helyen megvásárolható terméket.</w:t>
      </w:r>
      <w:r>
        <w:br/>
      </w:r>
      <w:r>
        <w:br/>
      </w:r>
      <w:r w:rsidR="00CD674C">
        <w:t>Az elkészülés pillanatában az alkalmazás képes lesz:</w:t>
      </w:r>
      <w:r w:rsidR="00CD674C">
        <w:br/>
      </w:r>
    </w:p>
    <w:p w14:paraId="167B0024" w14:textId="77DE70B4" w:rsidR="00CD674C" w:rsidRDefault="00CD674C" w:rsidP="00CD674C">
      <w:pPr>
        <w:pStyle w:val="Listaszerbekezds"/>
        <w:numPr>
          <w:ilvl w:val="0"/>
          <w:numId w:val="6"/>
        </w:numPr>
      </w:pPr>
      <w:r>
        <w:t xml:space="preserve">Listázzon számokat különböző </w:t>
      </w:r>
      <w:proofErr w:type="spellStart"/>
      <w:r>
        <w:t>előadoktól</w:t>
      </w:r>
      <w:proofErr w:type="spellEnd"/>
    </w:p>
    <w:p w14:paraId="4BD2D689" w14:textId="2FB316AF" w:rsidR="00CD674C" w:rsidRDefault="00CD674C" w:rsidP="00CD674C">
      <w:pPr>
        <w:pStyle w:val="Listaszerbekezds"/>
        <w:numPr>
          <w:ilvl w:val="0"/>
          <w:numId w:val="6"/>
        </w:numPr>
      </w:pPr>
      <w:r>
        <w:t>Lebonyolítsa a felkeresett számok eladását</w:t>
      </w:r>
    </w:p>
    <w:p w14:paraId="56350CA2" w14:textId="45487F33" w:rsidR="00CD674C" w:rsidRDefault="00CD674C" w:rsidP="00CD674C">
      <w:pPr>
        <w:pStyle w:val="Listaszerbekezds"/>
        <w:numPr>
          <w:ilvl w:val="0"/>
          <w:numId w:val="6"/>
        </w:numPr>
      </w:pPr>
      <w:r>
        <w:t>Új előadók és hozzájuk fűzött számok képpel történő feltöltésére</w:t>
      </w:r>
    </w:p>
    <w:p w14:paraId="2B67C85F" w14:textId="47B9D202" w:rsidR="00CD674C" w:rsidRDefault="00B7286E" w:rsidP="00CD674C">
      <w:pPr>
        <w:pStyle w:val="Listaszerbekezds"/>
        <w:numPr>
          <w:ilvl w:val="0"/>
          <w:numId w:val="6"/>
        </w:numPr>
      </w:pPr>
      <w:r>
        <w:t>Épp nem raktáron lévő lemezhez rendelést rögzíteni</w:t>
      </w:r>
    </w:p>
    <w:p w14:paraId="23BB13D8" w14:textId="77777777" w:rsidR="00F85ACB" w:rsidRDefault="00F85ACB" w:rsidP="00C15D69"/>
    <w:p w14:paraId="5AF51B8F" w14:textId="77777777" w:rsidR="00F85ACB" w:rsidRDefault="00F85ACB">
      <w:r>
        <w:br w:type="page"/>
      </w:r>
    </w:p>
    <w:p w14:paraId="082F31D7" w14:textId="77777777" w:rsidR="00F85ACB" w:rsidRDefault="00F85ACB" w:rsidP="00843AAA">
      <w:pPr>
        <w:pStyle w:val="Cmsor2"/>
      </w:pPr>
      <w:bookmarkStart w:id="2" w:name="_Toc168312716"/>
      <w:r>
        <w:lastRenderedPageBreak/>
        <w:t>Az alkalmazás főbb funkciói</w:t>
      </w:r>
      <w:r w:rsidR="0066224E">
        <w:t>:</w:t>
      </w:r>
      <w:bookmarkEnd w:id="2"/>
    </w:p>
    <w:p w14:paraId="1597C65F" w14:textId="77777777" w:rsidR="00843AAA" w:rsidRDefault="00843AAA" w:rsidP="009A207A">
      <w:pPr>
        <w:pStyle w:val="Cmsor2"/>
      </w:pPr>
      <w:bookmarkStart w:id="3" w:name="_Toc168312717"/>
      <w:r>
        <w:t>Műfajok és hozzátartozó számok keresése</w:t>
      </w:r>
      <w:bookmarkEnd w:id="3"/>
    </w:p>
    <w:p w14:paraId="7AA1E600" w14:textId="77777777" w:rsidR="009A207A" w:rsidRPr="00082321" w:rsidRDefault="009A207A" w:rsidP="009A207A">
      <w:pPr>
        <w:rPr>
          <w:sz w:val="24"/>
          <w:szCs w:val="24"/>
        </w:rPr>
      </w:pPr>
      <w:r w:rsidRPr="00082321">
        <w:rPr>
          <w:sz w:val="24"/>
          <w:szCs w:val="24"/>
        </w:rPr>
        <w:t>A keresés lehetséges lesz műfajok és előadók szerint.</w:t>
      </w:r>
    </w:p>
    <w:p w14:paraId="300196BF" w14:textId="77777777" w:rsidR="009A207A" w:rsidRPr="00082321" w:rsidRDefault="009A207A" w:rsidP="009A207A">
      <w:pPr>
        <w:rPr>
          <w:sz w:val="24"/>
          <w:szCs w:val="24"/>
        </w:rPr>
      </w:pPr>
      <w:r w:rsidRPr="00082321">
        <w:rPr>
          <w:sz w:val="24"/>
          <w:szCs w:val="24"/>
        </w:rPr>
        <w:t>Az előadó kiválasztása legördülő menüből is lehetséges lesz.</w:t>
      </w:r>
    </w:p>
    <w:p w14:paraId="4800E3E5" w14:textId="77777777" w:rsidR="00AC2F65" w:rsidRPr="00082321" w:rsidRDefault="00AC2F65" w:rsidP="009A207A">
      <w:pPr>
        <w:rPr>
          <w:sz w:val="24"/>
          <w:szCs w:val="24"/>
        </w:rPr>
      </w:pPr>
      <w:r w:rsidRPr="00082321">
        <w:rPr>
          <w:sz w:val="24"/>
          <w:szCs w:val="24"/>
        </w:rPr>
        <w:t>Új előadó illetve új zene felvitele.</w:t>
      </w:r>
    </w:p>
    <w:p w14:paraId="65339F1B" w14:textId="77777777" w:rsidR="00BD705A" w:rsidRPr="00082321" w:rsidRDefault="00BD705A" w:rsidP="009A207A">
      <w:pPr>
        <w:rPr>
          <w:sz w:val="24"/>
          <w:szCs w:val="24"/>
        </w:rPr>
      </w:pPr>
      <w:r w:rsidRPr="00082321">
        <w:rPr>
          <w:sz w:val="24"/>
          <w:szCs w:val="24"/>
        </w:rPr>
        <w:t>Zene és/vagy előadó törlése.</w:t>
      </w:r>
    </w:p>
    <w:p w14:paraId="086BC3A0" w14:textId="77777777" w:rsidR="00B32336" w:rsidRPr="00082321" w:rsidRDefault="00B32336" w:rsidP="009A207A">
      <w:pPr>
        <w:rPr>
          <w:sz w:val="24"/>
          <w:szCs w:val="24"/>
        </w:rPr>
      </w:pPr>
      <w:r w:rsidRPr="00082321">
        <w:rPr>
          <w:sz w:val="24"/>
          <w:szCs w:val="24"/>
        </w:rPr>
        <w:t>Zene és/vagy előadó módosítása.</w:t>
      </w:r>
    </w:p>
    <w:p w14:paraId="12BD6DDA" w14:textId="06E34D6F" w:rsidR="002C38CD" w:rsidRPr="00082321" w:rsidRDefault="00082321" w:rsidP="009A207A">
      <w:pPr>
        <w:rPr>
          <w:sz w:val="24"/>
          <w:szCs w:val="24"/>
        </w:rPr>
      </w:pPr>
      <w:r w:rsidRPr="00082321">
        <w:rPr>
          <w:sz w:val="24"/>
          <w:szCs w:val="24"/>
        </w:rPr>
        <w:t>Zeneszám megrendelése/megvásárlása bakelit lemezen</w:t>
      </w:r>
    </w:p>
    <w:p w14:paraId="78047FB2" w14:textId="77777777" w:rsidR="00082321" w:rsidRDefault="00082321" w:rsidP="009A207A"/>
    <w:p w14:paraId="082BFFD8" w14:textId="77777777" w:rsidR="002C38CD" w:rsidRDefault="002C38CD">
      <w:r>
        <w:br w:type="page"/>
      </w:r>
    </w:p>
    <w:p w14:paraId="1B02A510" w14:textId="77777777" w:rsidR="002C38CD" w:rsidRDefault="002C38CD" w:rsidP="002C38CD">
      <w:pPr>
        <w:pStyle w:val="Cmsor2"/>
      </w:pPr>
      <w:bookmarkStart w:id="4" w:name="_Toc168312718"/>
      <w:r>
        <w:lastRenderedPageBreak/>
        <w:t>Felhasznált technológiák</w:t>
      </w:r>
      <w:bookmarkEnd w:id="4"/>
    </w:p>
    <w:p w14:paraId="4F831501" w14:textId="77777777" w:rsidR="002C38CD" w:rsidRDefault="00D02382" w:rsidP="00D02382">
      <w:pPr>
        <w:pStyle w:val="Cmsor3"/>
      </w:pPr>
      <w:bookmarkStart w:id="5" w:name="_Toc168312719"/>
      <w:r>
        <w:t>Backend</w:t>
      </w:r>
      <w:bookmarkEnd w:id="5"/>
    </w:p>
    <w:p w14:paraId="72C9980F" w14:textId="77777777" w:rsidR="00D02382" w:rsidRDefault="00D02382" w:rsidP="00D02382">
      <w:r>
        <w:t>PHP</w:t>
      </w:r>
      <w:r w:rsidR="005E4025">
        <w:t xml:space="preserve"> programozási nyelv alapokon </w:t>
      </w:r>
      <w:proofErr w:type="spellStart"/>
      <w:r w:rsidR="005E4025">
        <w:t>Laravel</w:t>
      </w:r>
      <w:proofErr w:type="spellEnd"/>
      <w:r w:rsidR="005E4025">
        <w:t xml:space="preserve"> keretrendszer segítségével történt a backend programozása.</w:t>
      </w:r>
    </w:p>
    <w:p w14:paraId="3ADB6957" w14:textId="77777777" w:rsidR="005E4025" w:rsidRDefault="005E4025" w:rsidP="005E4025">
      <w:pPr>
        <w:pStyle w:val="Cmsor3"/>
      </w:pPr>
      <w:bookmarkStart w:id="6" w:name="_Toc168312720"/>
      <w:r>
        <w:t>Adatbázis-kezelő rendszer</w:t>
      </w:r>
      <w:bookmarkEnd w:id="6"/>
    </w:p>
    <w:p w14:paraId="6EA63322" w14:textId="2C3991CA" w:rsidR="002825F8" w:rsidRDefault="005E4025" w:rsidP="005E4025">
      <w:r>
        <w:t xml:space="preserve">A backend alkalmazásunk adatbázis motorjának </w:t>
      </w:r>
      <w:proofErr w:type="spellStart"/>
      <w:r>
        <w:t>MySQL</w:t>
      </w:r>
      <w:proofErr w:type="spellEnd"/>
      <w:r>
        <w:t xml:space="preserve"> adatbázis kezelő rendszert választottam.</w:t>
      </w:r>
      <w:r w:rsidR="00E37C8E">
        <w:t xml:space="preserve"> Mivel az egyik, talán maga a legelterjedtebb rendszer, könnyen található hozzá segítség, ha valamit nem tudnék megvalósítani, valamint általában stabilan is működik.</w:t>
      </w:r>
    </w:p>
    <w:p w14:paraId="79047F8E" w14:textId="77777777" w:rsidR="002825F8" w:rsidRDefault="002825F8" w:rsidP="005E4025">
      <w:r>
        <w:t>A relációs adatbázis előnyei, hátrányai:</w:t>
      </w:r>
    </w:p>
    <w:p w14:paraId="3C9E737B" w14:textId="77777777" w:rsidR="002825F8" w:rsidRDefault="002825F8" w:rsidP="005E4025"/>
    <w:p w14:paraId="25C10A21" w14:textId="77777777" w:rsidR="002825F8" w:rsidRDefault="002825F8" w:rsidP="002825F8">
      <w:pPr>
        <w:pStyle w:val="Cmsor2"/>
      </w:pPr>
      <w:bookmarkStart w:id="7" w:name="_Toc168312721"/>
      <w:r>
        <w:t>Frontend</w:t>
      </w:r>
      <w:bookmarkEnd w:id="7"/>
    </w:p>
    <w:p w14:paraId="79AE62A9" w14:textId="77777777" w:rsidR="002825F8" w:rsidRDefault="002825F8" w:rsidP="002825F8">
      <w:r>
        <w:t xml:space="preserve">Miért választottad a </w:t>
      </w:r>
      <w:proofErr w:type="spellStart"/>
      <w:r>
        <w:t>VueJS</w:t>
      </w:r>
      <w:proofErr w:type="spellEnd"/>
      <w:r>
        <w:t xml:space="preserve"> frontendet</w:t>
      </w:r>
    </w:p>
    <w:p w14:paraId="320BE2F5" w14:textId="77777777" w:rsidR="002825F8" w:rsidRDefault="002825F8" w:rsidP="002825F8">
      <w:r>
        <w:t>HTML, CSS</w:t>
      </w:r>
      <w:r w:rsidR="00624923">
        <w:t>, Java</w:t>
      </w:r>
      <w:r w:rsidR="0004756E">
        <w:t>S</w:t>
      </w:r>
      <w:r w:rsidR="00624923">
        <w:t>cript</w:t>
      </w:r>
    </w:p>
    <w:p w14:paraId="0D0EAAB2" w14:textId="77777777" w:rsidR="002825F8" w:rsidRDefault="00FB5FDA" w:rsidP="002825F8">
      <w:proofErr w:type="spellStart"/>
      <w:r>
        <w:t>Git</w:t>
      </w:r>
      <w:proofErr w:type="spellEnd"/>
      <w:r>
        <w:t>, GitHub</w:t>
      </w:r>
    </w:p>
    <w:p w14:paraId="06B73267" w14:textId="77777777" w:rsidR="000B5F93" w:rsidRDefault="000B5F93" w:rsidP="002825F8"/>
    <w:p w14:paraId="3BD960F6" w14:textId="225D4A77" w:rsidR="00F64348" w:rsidRDefault="00F64348" w:rsidP="002825F8">
      <w:r>
        <w:t xml:space="preserve">A </w:t>
      </w:r>
      <w:proofErr w:type="spellStart"/>
      <w:r>
        <w:t>VueJs</w:t>
      </w:r>
      <w:proofErr w:type="spellEnd"/>
      <w:r>
        <w:t xml:space="preserve"> könyvtárak sok más keretrendszerhez képest kis méretűek, így gyorsabban tölt be kliens oldalon a weboldal. Valamint a keretrendszer megkönnyíti a programozás részét is a fejlesztésnek, ugyanis míg sok más esetben külön fájlban kell megírnod a kódot, </w:t>
      </w:r>
      <w:proofErr w:type="spellStart"/>
      <w:r>
        <w:t>VueJs</w:t>
      </w:r>
      <w:proofErr w:type="spellEnd"/>
      <w:r>
        <w:t xml:space="preserve">-ben az adott </w:t>
      </w:r>
      <w:proofErr w:type="spellStart"/>
      <w:r>
        <w:t>view</w:t>
      </w:r>
      <w:proofErr w:type="spellEnd"/>
      <w:r>
        <w:t xml:space="preserve"> ablakában elhelyezhető, és sokkal kevesebb időt igényel így a fejlesztés ennek a része.</w:t>
      </w:r>
    </w:p>
    <w:p w14:paraId="3DB1390E" w14:textId="77777777" w:rsidR="007468DD" w:rsidRDefault="007468DD" w:rsidP="002825F8"/>
    <w:p w14:paraId="7374DB68" w14:textId="7EF2D5CB" w:rsidR="007468DD" w:rsidRDefault="00AE2485" w:rsidP="002825F8">
      <w:r>
        <w:t xml:space="preserve">A keretrendszer a </w:t>
      </w:r>
      <w:proofErr w:type="spellStart"/>
      <w:r>
        <w:t>javascript</w:t>
      </w:r>
      <w:proofErr w:type="spellEnd"/>
      <w:r>
        <w:t xml:space="preserve"> és </w:t>
      </w:r>
      <w:proofErr w:type="spellStart"/>
      <w:r>
        <w:t>css</w:t>
      </w:r>
      <w:proofErr w:type="spellEnd"/>
      <w:r>
        <w:t xml:space="preserve"> integrálását is nagyon megkönnyítette, az előző oldalon említett okok miatt. Az oldal javarészt </w:t>
      </w:r>
      <w:proofErr w:type="spellStart"/>
      <w:r>
        <w:t>bootstrapes</w:t>
      </w:r>
      <w:proofErr w:type="spellEnd"/>
      <w:r>
        <w:t xml:space="preserve"> design sablonokkal működik, itt-ott pár változtatással, vagy néhány esetben kompletten átalakított, vagy nulláról felépített design részlettel, hogy ne legyen teljes mértékben egy </w:t>
      </w:r>
      <w:proofErr w:type="spellStart"/>
      <w:r>
        <w:t>bootstrap</w:t>
      </w:r>
      <w:proofErr w:type="spellEnd"/>
      <w:r>
        <w:t xml:space="preserve"> modulok másolatainak a </w:t>
      </w:r>
      <w:proofErr w:type="spellStart"/>
      <w:r>
        <w:t>gyüjteménye</w:t>
      </w:r>
      <w:proofErr w:type="spellEnd"/>
      <w:r>
        <w:t>.</w:t>
      </w:r>
      <w:r>
        <w:br/>
      </w:r>
      <w:r>
        <w:br/>
      </w:r>
    </w:p>
    <w:p w14:paraId="3D1554B0" w14:textId="77777777" w:rsidR="000B5F93" w:rsidRDefault="000B5F93">
      <w:r>
        <w:br w:type="page"/>
      </w:r>
    </w:p>
    <w:p w14:paraId="765EB169" w14:textId="77777777" w:rsidR="000B5F93" w:rsidRDefault="000B5F93" w:rsidP="000B5F93">
      <w:pPr>
        <w:pStyle w:val="Cmsor1"/>
      </w:pPr>
      <w:bookmarkStart w:id="8" w:name="_Toc168312722"/>
      <w:r>
        <w:lastRenderedPageBreak/>
        <w:t>Fejlesztés menete</w:t>
      </w:r>
      <w:bookmarkEnd w:id="8"/>
    </w:p>
    <w:p w14:paraId="29C9024E" w14:textId="77777777" w:rsidR="000B5F93" w:rsidRPr="000B5F93" w:rsidRDefault="00FC290D" w:rsidP="000B5F93">
      <w:r>
        <w:t>A fejlesztés végig a GitHub-</w:t>
      </w:r>
      <w:proofErr w:type="spellStart"/>
      <w:r>
        <w:t>on</w:t>
      </w:r>
      <w:proofErr w:type="spellEnd"/>
      <w:r>
        <w:t xml:space="preserve"> történt, mivel fontosnak tartom az alkalmazás verziókövetését.</w:t>
      </w:r>
    </w:p>
    <w:p w14:paraId="1F6A393D" w14:textId="77777777" w:rsidR="00B02B96" w:rsidRDefault="00B02B96" w:rsidP="00B02B96">
      <w:pPr>
        <w:pStyle w:val="Listaszerbekezds"/>
        <w:numPr>
          <w:ilvl w:val="0"/>
          <w:numId w:val="1"/>
        </w:numPr>
      </w:pPr>
      <w:r>
        <w:t>Az adatbázis megtervezése és feltöltése</w:t>
      </w:r>
    </w:p>
    <w:p w14:paraId="492296E7" w14:textId="77777777" w:rsidR="00B02B96" w:rsidRDefault="00B02B96" w:rsidP="00B02B96">
      <w:pPr>
        <w:pStyle w:val="Listaszerbekezds"/>
        <w:numPr>
          <w:ilvl w:val="0"/>
          <w:numId w:val="1"/>
        </w:numPr>
      </w:pPr>
      <w:r>
        <w:t>A backend végpontok tervezése és megvalósítása</w:t>
      </w:r>
    </w:p>
    <w:p w14:paraId="4F03E92B" w14:textId="77777777" w:rsidR="00B02B96" w:rsidRDefault="00B02B96" w:rsidP="00B02B96">
      <w:pPr>
        <w:pStyle w:val="Listaszerbekezds"/>
        <w:numPr>
          <w:ilvl w:val="0"/>
          <w:numId w:val="1"/>
        </w:numPr>
      </w:pPr>
      <w:r>
        <w:t>A frontend tervezése és megvalósítása</w:t>
      </w:r>
    </w:p>
    <w:p w14:paraId="6414FAE0" w14:textId="77777777" w:rsidR="00B02B96" w:rsidRDefault="00B02B96" w:rsidP="00B02B96">
      <w:r>
        <w:t>Problémák a fejlesztés során</w:t>
      </w:r>
    </w:p>
    <w:p w14:paraId="13E93E91" w14:textId="77777777" w:rsidR="004646AA" w:rsidRDefault="004646AA" w:rsidP="00B02B96">
      <w:r>
        <w:t>Az adatbázis felépítése: 1-N kapcsolat</w:t>
      </w:r>
      <w:r w:rsidR="004D5AB0">
        <w:t xml:space="preserve"> (egy témához több készlet kapcsolódik)</w:t>
      </w:r>
    </w:p>
    <w:p w14:paraId="7611F652" w14:textId="77777777" w:rsidR="004D5AB0" w:rsidRDefault="004D5AB0" w:rsidP="00B02B96">
      <w:r>
        <w:t xml:space="preserve">A mezők típusai és megszorításai: </w:t>
      </w:r>
      <w:proofErr w:type="spellStart"/>
      <w:r>
        <w:t>Pl</w:t>
      </w:r>
      <w:proofErr w:type="spellEnd"/>
      <w:r>
        <w:t xml:space="preserve">: zene neve egy </w:t>
      </w:r>
      <w:proofErr w:type="spellStart"/>
      <w:r>
        <w:t>varchar</w:t>
      </w:r>
      <w:proofErr w:type="spellEnd"/>
      <w:r>
        <w:t>(255)</w:t>
      </w:r>
      <w:r w:rsidR="00764752">
        <w:t xml:space="preserve"> és kötelező</w:t>
      </w:r>
    </w:p>
    <w:p w14:paraId="2A23AA17" w14:textId="77777777" w:rsidR="003817FD" w:rsidRDefault="003817FD" w:rsidP="00B02B96"/>
    <w:p w14:paraId="35410966" w14:textId="77777777" w:rsidR="00037DC1" w:rsidRDefault="00037DC1">
      <w:r>
        <w:br w:type="page"/>
      </w:r>
    </w:p>
    <w:p w14:paraId="1B126E1E" w14:textId="77777777" w:rsidR="00037DC1" w:rsidRDefault="00037DC1" w:rsidP="00F10AD6">
      <w:pPr>
        <w:pStyle w:val="Cmsor1"/>
      </w:pPr>
      <w:bookmarkStart w:id="9" w:name="_Toc168312723"/>
      <w:r>
        <w:lastRenderedPageBreak/>
        <w:t xml:space="preserve">Az alkalmazás tesztelése, </w:t>
      </w:r>
      <w:proofErr w:type="spellStart"/>
      <w:r>
        <w:t>validálás</w:t>
      </w:r>
      <w:proofErr w:type="spellEnd"/>
      <w:r>
        <w:t>, hibaüzenetek</w:t>
      </w:r>
      <w:bookmarkEnd w:id="9"/>
    </w:p>
    <w:p w14:paraId="2D172321" w14:textId="77777777" w:rsidR="00BA6098" w:rsidRDefault="00BA6098" w:rsidP="00BA6098">
      <w:r>
        <w:t>Az adatok ellenőrzését, megfelelőségét a backend és a frontend oldalon is ellenőrizni kell.</w:t>
      </w:r>
    </w:p>
    <w:p w14:paraId="6BAB8599" w14:textId="67B40B6E" w:rsidR="00BA6098" w:rsidRDefault="00BA6098" w:rsidP="00BA6098">
      <w:r>
        <w:t>Egy-egy képernyőkép a hibaüzenet</w:t>
      </w:r>
      <w:r w:rsidR="00A44FE2">
        <w:t>e</w:t>
      </w:r>
      <w:r>
        <w:t>k megjelenésével</w:t>
      </w:r>
    </w:p>
    <w:p w14:paraId="2E312BE7" w14:textId="77777777" w:rsidR="00BA6098" w:rsidRDefault="00BA6098" w:rsidP="00BA6098"/>
    <w:p w14:paraId="2F6E175C" w14:textId="77777777" w:rsidR="00BA6098" w:rsidRDefault="00BA6098">
      <w:r>
        <w:br w:type="page"/>
      </w:r>
    </w:p>
    <w:p w14:paraId="2D82E11E" w14:textId="77777777" w:rsidR="00BA6098" w:rsidRDefault="00BA6098" w:rsidP="00BA6098">
      <w:pPr>
        <w:pStyle w:val="Cmsor1"/>
      </w:pPr>
      <w:bookmarkStart w:id="10" w:name="_Toc168312724"/>
      <w:r>
        <w:lastRenderedPageBreak/>
        <w:t>Fő oldal</w:t>
      </w:r>
      <w:bookmarkEnd w:id="10"/>
    </w:p>
    <w:p w14:paraId="1102F453" w14:textId="77777777" w:rsidR="00BA6098" w:rsidRDefault="00BA6098" w:rsidP="00BA6098">
      <w:r>
        <w:t>Egy képernyőkép és a működés leírása</w:t>
      </w:r>
    </w:p>
    <w:p w14:paraId="3963BF03" w14:textId="2260E03F" w:rsidR="00BA6098" w:rsidRDefault="00A44FE2" w:rsidP="00BA6098">
      <w:r>
        <w:rPr>
          <w:noProof/>
        </w:rPr>
        <w:drawing>
          <wp:inline distT="0" distB="0" distL="0" distR="0" wp14:anchorId="79878363" wp14:editId="2F75EFC7">
            <wp:extent cx="5760720" cy="3240405"/>
            <wp:effectExtent l="0" t="0" r="0" b="0"/>
            <wp:docPr id="4132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32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F202" w14:textId="3CBCC4A7" w:rsidR="00A44FE2" w:rsidRDefault="00A44FE2" w:rsidP="00A44FE2">
      <w:pPr>
        <w:pStyle w:val="Listaszerbekezds"/>
        <w:numPr>
          <w:ilvl w:val="0"/>
          <w:numId w:val="7"/>
        </w:numPr>
      </w:pPr>
      <w:r>
        <w:t>A zenék menüpont a fő oldalra visz</w:t>
      </w:r>
    </w:p>
    <w:p w14:paraId="5FFB51AC" w14:textId="3B0FD50F" w:rsidR="00A44FE2" w:rsidRDefault="00A44FE2" w:rsidP="00A44FE2">
      <w:pPr>
        <w:pStyle w:val="Listaszerbekezds"/>
        <w:numPr>
          <w:ilvl w:val="0"/>
          <w:numId w:val="7"/>
        </w:numPr>
      </w:pPr>
      <w:r>
        <w:t>A kosár ikon a kosár oldalra visz, ahol az oda betett termékek el vannak tárolva</w:t>
      </w:r>
    </w:p>
    <w:p w14:paraId="25FF5151" w14:textId="77777777" w:rsidR="00A44FE2" w:rsidRDefault="00A44FE2" w:rsidP="00A44FE2">
      <w:pPr>
        <w:pStyle w:val="Listaszerbekezds"/>
        <w:numPr>
          <w:ilvl w:val="0"/>
          <w:numId w:val="7"/>
        </w:numPr>
      </w:pPr>
    </w:p>
    <w:p w14:paraId="42A3AC08" w14:textId="77777777" w:rsidR="0020415D" w:rsidRDefault="0020415D">
      <w:r>
        <w:br w:type="page"/>
      </w:r>
    </w:p>
    <w:p w14:paraId="1C0B95DC" w14:textId="77777777" w:rsidR="0020415D" w:rsidRDefault="0020415D" w:rsidP="0004123D">
      <w:pPr>
        <w:pStyle w:val="Cmsor1"/>
      </w:pPr>
      <w:bookmarkStart w:id="11" w:name="_Toc168312725"/>
      <w:r>
        <w:lastRenderedPageBreak/>
        <w:t>A regisz</w:t>
      </w:r>
      <w:r w:rsidR="00EB6E19">
        <w:t>t</w:t>
      </w:r>
      <w:r>
        <w:t>rációs oldal</w:t>
      </w:r>
      <w:bookmarkEnd w:id="11"/>
    </w:p>
    <w:p w14:paraId="0380E26E" w14:textId="77777777" w:rsidR="0004123D" w:rsidRDefault="0004123D" w:rsidP="0004123D"/>
    <w:p w14:paraId="77C9E13C" w14:textId="194722C2" w:rsidR="00A44FE2" w:rsidRDefault="00A44FE2" w:rsidP="0004123D">
      <w:r>
        <w:rPr>
          <w:noProof/>
        </w:rPr>
        <w:drawing>
          <wp:inline distT="0" distB="0" distL="0" distR="0" wp14:anchorId="590D2F6C" wp14:editId="3690AFC6">
            <wp:extent cx="5760720" cy="3240405"/>
            <wp:effectExtent l="0" t="0" r="0" b="0"/>
            <wp:docPr id="1986697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97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0D6C" w14:textId="77777777" w:rsidR="00A44FE2" w:rsidRDefault="00A44FE2" w:rsidP="0004123D"/>
    <w:p w14:paraId="027B50B5" w14:textId="77777777" w:rsidR="0004123D" w:rsidRDefault="0004123D">
      <w:r>
        <w:br w:type="page"/>
      </w:r>
    </w:p>
    <w:p w14:paraId="4FD3F2D0" w14:textId="77777777" w:rsidR="00234F9A" w:rsidRDefault="00234F9A" w:rsidP="00234F9A">
      <w:pPr>
        <w:pStyle w:val="Cmsor1"/>
      </w:pPr>
      <w:bookmarkStart w:id="12" w:name="_Toc168312726"/>
      <w:r>
        <w:lastRenderedPageBreak/>
        <w:t>Backend megvalósítása</w:t>
      </w:r>
      <w:bookmarkEnd w:id="12"/>
    </w:p>
    <w:p w14:paraId="11170536" w14:textId="77777777" w:rsidR="0004123D" w:rsidRDefault="009C7FE0" w:rsidP="00234F9A">
      <w:pPr>
        <w:pStyle w:val="Cmsor2"/>
      </w:pPr>
      <w:bookmarkStart w:id="13" w:name="_Toc168312727"/>
      <w:r>
        <w:t>A keresés funkció</w:t>
      </w:r>
      <w:r w:rsidR="00EC5300">
        <w:t xml:space="preserve"> megv</w:t>
      </w:r>
      <w:r w:rsidR="007A3245">
        <w:t>a</w:t>
      </w:r>
      <w:r w:rsidR="00EC5300">
        <w:t>lósítása</w:t>
      </w:r>
      <w:bookmarkEnd w:id="13"/>
    </w:p>
    <w:p w14:paraId="3B2FA576" w14:textId="77777777" w:rsidR="00183D92" w:rsidRDefault="00183D92" w:rsidP="00183D92">
      <w:r>
        <w:t>Kódrészlet beillesztése</w:t>
      </w:r>
    </w:p>
    <w:p w14:paraId="2DEB663A" w14:textId="77777777" w:rsidR="00EC5300" w:rsidRDefault="00EC5300" w:rsidP="00183D92"/>
    <w:p w14:paraId="3ABD880D" w14:textId="77777777" w:rsidR="00EC5300" w:rsidRDefault="00EC5300" w:rsidP="00EC5300">
      <w:pPr>
        <w:pStyle w:val="Cmsor2"/>
      </w:pPr>
      <w:bookmarkStart w:id="14" w:name="_Toc168312728"/>
      <w:r>
        <w:t>A beszúrás funkció megval</w:t>
      </w:r>
      <w:r w:rsidR="007A3245">
        <w:t>ó</w:t>
      </w:r>
      <w:r>
        <w:t>sítása</w:t>
      </w:r>
      <w:bookmarkEnd w:id="14"/>
    </w:p>
    <w:p w14:paraId="1419316B" w14:textId="77777777" w:rsidR="00EC5300" w:rsidRDefault="00EC5300" w:rsidP="00EC5300">
      <w:r>
        <w:t>Kódrészlet beillesztése</w:t>
      </w:r>
    </w:p>
    <w:p w14:paraId="25898F6B" w14:textId="77777777" w:rsidR="00DF2DC4" w:rsidRDefault="00DF2DC4" w:rsidP="00EC5300"/>
    <w:p w14:paraId="294FC288" w14:textId="0858FB2A" w:rsidR="00DF2DC4" w:rsidRDefault="00DF2DC4" w:rsidP="00DF2DC4">
      <w:pPr>
        <w:pStyle w:val="Cmsor1"/>
      </w:pPr>
      <w:bookmarkStart w:id="15" w:name="_Toc168312729"/>
      <w:r>
        <w:t>Frontend megvalósítása</w:t>
      </w:r>
      <w:bookmarkEnd w:id="15"/>
    </w:p>
    <w:p w14:paraId="58A82424" w14:textId="457F6786" w:rsidR="007C1D49" w:rsidRDefault="007C1D49" w:rsidP="007C1D49"/>
    <w:p w14:paraId="43B34F7A" w14:textId="50FCE651" w:rsidR="007C1D49" w:rsidRDefault="007C1D49" w:rsidP="007C1D49"/>
    <w:p w14:paraId="111C99F4" w14:textId="75D58857" w:rsidR="007C1D49" w:rsidRPr="007C1D49" w:rsidRDefault="007C1D49" w:rsidP="007C1D49">
      <w:r>
        <w:rPr>
          <w:noProof/>
        </w:rPr>
        <w:drawing>
          <wp:inline distT="0" distB="0" distL="0" distR="0" wp14:anchorId="1BDC5736" wp14:editId="69729984">
            <wp:extent cx="5760720" cy="19443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sectPr w:rsidR="007C1D49" w:rsidRPr="007C1D49" w:rsidSect="00C15D6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9752B" w14:textId="77777777" w:rsidR="00824E48" w:rsidRDefault="00824E48" w:rsidP="00C15D69">
      <w:pPr>
        <w:spacing w:after="0" w:line="240" w:lineRule="auto"/>
      </w:pPr>
      <w:r>
        <w:separator/>
      </w:r>
    </w:p>
  </w:endnote>
  <w:endnote w:type="continuationSeparator" w:id="0">
    <w:p w14:paraId="40829A5B" w14:textId="77777777" w:rsidR="00824E48" w:rsidRDefault="00824E48" w:rsidP="00C1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5F3C7" w14:textId="1565E25A" w:rsidR="00C15D69" w:rsidRDefault="00F015A9">
    <w:pPr>
      <w:pStyle w:val="llb"/>
    </w:pPr>
    <w:r>
      <w:t>Lőrincz Gergely Tamás</w:t>
    </w:r>
    <w:r w:rsidR="00C15D69">
      <w:t xml:space="preserve"> Webfejlesztő</w:t>
    </w:r>
    <w:r w:rsidR="00C15D69">
      <w:tab/>
    </w:r>
    <w:r w:rsidR="00C15D69">
      <w:tab/>
      <w:t>2024.05.27.</w:t>
    </w:r>
  </w:p>
  <w:p w14:paraId="1085BA90" w14:textId="77777777" w:rsidR="00C15D69" w:rsidRDefault="00C15D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7FAC" w14:textId="77777777" w:rsidR="00824E48" w:rsidRDefault="00824E48" w:rsidP="00C15D69">
      <w:pPr>
        <w:spacing w:after="0" w:line="240" w:lineRule="auto"/>
      </w:pPr>
      <w:r>
        <w:separator/>
      </w:r>
    </w:p>
  </w:footnote>
  <w:footnote w:type="continuationSeparator" w:id="0">
    <w:p w14:paraId="28F97345" w14:textId="77777777" w:rsidR="00824E48" w:rsidRDefault="00824E48" w:rsidP="00C15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6048"/>
    <w:multiLevelType w:val="hybridMultilevel"/>
    <w:tmpl w:val="5E229DFC"/>
    <w:lvl w:ilvl="0" w:tplc="3FD42A0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3BB8"/>
    <w:multiLevelType w:val="hybridMultilevel"/>
    <w:tmpl w:val="778804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657D6"/>
    <w:multiLevelType w:val="hybridMultilevel"/>
    <w:tmpl w:val="0F42982C"/>
    <w:lvl w:ilvl="0" w:tplc="3FD42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E5920"/>
    <w:multiLevelType w:val="hybridMultilevel"/>
    <w:tmpl w:val="F6F2540E"/>
    <w:lvl w:ilvl="0" w:tplc="FA8457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53BE7"/>
    <w:multiLevelType w:val="hybridMultilevel"/>
    <w:tmpl w:val="A8FE9118"/>
    <w:lvl w:ilvl="0" w:tplc="FA8457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B0982"/>
    <w:multiLevelType w:val="hybridMultilevel"/>
    <w:tmpl w:val="C0865C0A"/>
    <w:lvl w:ilvl="0" w:tplc="FA8457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1560C"/>
    <w:multiLevelType w:val="hybridMultilevel"/>
    <w:tmpl w:val="4E2EC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D69"/>
    <w:rsid w:val="000026BC"/>
    <w:rsid w:val="000059ED"/>
    <w:rsid w:val="00014694"/>
    <w:rsid w:val="00037DC1"/>
    <w:rsid w:val="0004123D"/>
    <w:rsid w:val="0004756E"/>
    <w:rsid w:val="00082321"/>
    <w:rsid w:val="000B5F93"/>
    <w:rsid w:val="00183D92"/>
    <w:rsid w:val="0020415D"/>
    <w:rsid w:val="00234F9A"/>
    <w:rsid w:val="002825F8"/>
    <w:rsid w:val="002C38CD"/>
    <w:rsid w:val="00357056"/>
    <w:rsid w:val="003817FD"/>
    <w:rsid w:val="003950D8"/>
    <w:rsid w:val="003F7491"/>
    <w:rsid w:val="004646AA"/>
    <w:rsid w:val="004D5AB0"/>
    <w:rsid w:val="00566747"/>
    <w:rsid w:val="005E4025"/>
    <w:rsid w:val="00624923"/>
    <w:rsid w:val="0066224E"/>
    <w:rsid w:val="007468DD"/>
    <w:rsid w:val="00764752"/>
    <w:rsid w:val="007A3245"/>
    <w:rsid w:val="007C1D49"/>
    <w:rsid w:val="00824E48"/>
    <w:rsid w:val="00842EA7"/>
    <w:rsid w:val="00843AAA"/>
    <w:rsid w:val="00992C1A"/>
    <w:rsid w:val="009A207A"/>
    <w:rsid w:val="009C7FE0"/>
    <w:rsid w:val="00A44FE2"/>
    <w:rsid w:val="00AA1290"/>
    <w:rsid w:val="00AC2F65"/>
    <w:rsid w:val="00AE2485"/>
    <w:rsid w:val="00B02B96"/>
    <w:rsid w:val="00B32336"/>
    <w:rsid w:val="00B7286E"/>
    <w:rsid w:val="00BA6098"/>
    <w:rsid w:val="00BD705A"/>
    <w:rsid w:val="00C125C1"/>
    <w:rsid w:val="00C15D69"/>
    <w:rsid w:val="00CD674C"/>
    <w:rsid w:val="00CF0CD5"/>
    <w:rsid w:val="00CF5FED"/>
    <w:rsid w:val="00D02382"/>
    <w:rsid w:val="00D74051"/>
    <w:rsid w:val="00DB09BF"/>
    <w:rsid w:val="00DF2DC4"/>
    <w:rsid w:val="00E37C8E"/>
    <w:rsid w:val="00EB6E19"/>
    <w:rsid w:val="00EC5300"/>
    <w:rsid w:val="00F015A9"/>
    <w:rsid w:val="00F10AD6"/>
    <w:rsid w:val="00F64348"/>
    <w:rsid w:val="00F85ACB"/>
    <w:rsid w:val="00FB5FDA"/>
    <w:rsid w:val="00FC290D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D0F9C"/>
  <w15:chartTrackingRefBased/>
  <w15:docId w15:val="{1FD792A6-D902-4B79-B3FB-9EB1644A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15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5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02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15D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15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C1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5D69"/>
  </w:style>
  <w:style w:type="paragraph" w:styleId="llb">
    <w:name w:val="footer"/>
    <w:basedOn w:val="Norml"/>
    <w:link w:val="llbChar"/>
    <w:uiPriority w:val="99"/>
    <w:unhideWhenUsed/>
    <w:rsid w:val="00C1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5D69"/>
  </w:style>
  <w:style w:type="character" w:customStyle="1" w:styleId="Cmsor1Char">
    <w:name w:val="Címsor 1 Char"/>
    <w:basedOn w:val="Bekezdsalapbettpusa"/>
    <w:link w:val="Cmsor1"/>
    <w:uiPriority w:val="9"/>
    <w:rsid w:val="00C15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15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023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02B9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42EA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42EA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42EA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42EA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42E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9DF1-D30E-491A-8333-8A9337B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672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ncz Gergely Tamás</dc:creator>
  <cp:keywords/>
  <dc:description/>
  <cp:lastModifiedBy>Lőrincz Gergely Tamás</cp:lastModifiedBy>
  <cp:revision>51</cp:revision>
  <dcterms:created xsi:type="dcterms:W3CDTF">2024-05-27T13:24:00Z</dcterms:created>
  <dcterms:modified xsi:type="dcterms:W3CDTF">2024-06-04T13:47:00Z</dcterms:modified>
</cp:coreProperties>
</file>